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 w:line="269" w:lineRule="auto"/>
      </w:pPr>
      <w:r>
        <w:rPr>
          <w:rFonts w:ascii="Calibri" w:hAnsi="Calibri"/>
          <w:b/>
          <w:i w:val="0"/>
          <w:color w:val="2FD27A"/>
          <w:sz w:val="18"/>
        </w:rPr>
        <w:t>QUALITY AUDIT | SEVEN-LESSON SERIES</w:t>
      </w:r>
    </w:p>
    <w:p>
      <w:pPr>
        <w:spacing w:before="0" w:after="100" w:line="269" w:lineRule="auto"/>
      </w:pPr>
      <w:r>
        <w:rPr>
          <w:rFonts w:ascii="Calibri" w:hAnsi="Calibri"/>
          <w:b/>
          <w:i w:val="0"/>
          <w:color w:val="0B2A1F"/>
          <w:sz w:val="52"/>
        </w:rPr>
        <w:t>Red-team report: can students finish the work inside the unit?</w:t>
      </w:r>
    </w:p>
    <w:p>
      <w:pPr>
        <w:spacing w:before="0" w:after="320" w:line="269" w:lineRule="auto"/>
      </w:pPr>
      <w:r>
        <w:rPr>
          <w:rFonts w:ascii="Calibri" w:hAnsi="Calibri"/>
          <w:b w:val="0"/>
          <w:i w:val="0"/>
          <w:color w:val="527267"/>
          <w:sz w:val="25"/>
        </w:rPr>
        <w:t>Evidence, scaffolds, and Socratic decision points checked against the revised decks</w:t>
      </w:r>
    </w:p>
    <w:p>
      <w:pPr>
        <w:spacing w:after="240"/>
        <w:pBdr>
          <w:bottom w:val="single" w:sz="12" w:space="1" w:color="2FD27A"/>
        </w:pBd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EXECUTIVE VERDI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e prior series had a strong teaching pattern but was not closed-loop. All seven lessons contained at least one task whose needed figure, case evidence, vocabulary support, or gene card was not supplied. The revision repairs those dependencies with a complete case file, a plain-language explainer, new biology illustrations, and claim ceilings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Red-team questions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Was every item needed to complete the task supplied before students were asked to use it?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Does each lesson build from the previous take-home rather than restart the story?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an a student answer without leaving the unit for a live web search?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Does the Socratic sequence move from picture, to student inference, to real biology, to a concrete decision?</w:t>
      </w:r>
    </w:p>
    <w:p>
      <w:pPr>
        <w:pStyle w:val="Heading1"/>
      </w:pPr>
      <w:r>
        <w:t>Repair scorecard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Before revision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7 of 7 lessons had at least one outside-unit dependency.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After revision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7 of 7 lessons map to a supplied figure, explainer section, evidence card, and case decision.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Outside lookup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Not required. Sources are labeled enrichment only.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Case safety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Composite, de-identified, no diagnosis assign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1 | Meet Mateo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Generate questions from the case record and separate observation from explanation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CF-001 case file, case illustration, known/unknown fields, opening question stem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The deck named a composite case but did not provide a complete medical-style record or image evidence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Start with the case file. Students identify observations, unknowns, and one testable question before IRF6 appear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2 | How a Face Is Built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Label facial prominences and place a process on a developmental timeline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Face-build illustration, four-window timeline, plain-language definitions of prominence, fusion, and time window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Students were asked to label and sequence without a supplied scaffolded figure or unit clock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The timeline is in the case file and the same illustration appears in the deck and explainer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3 | A Cleft Marks a Step That Did Not Finish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Classify a cleft as a growth, contact, or remodeling question and use an IRF6 example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Fusion-gap illustration, IRF6 evidence card, claim ceiling, cleft definition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Examples and gene evidence were named but not supplied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Students first infer from the picture, then use IRF6 as a real mechanism, then choose the next test for CF-001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4 | The Cells That Build the Face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Draw a neural crest route and interpret a marker such as SOX10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Neural crest migration illustration, SOX10 card, marker limitation in the explainer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There was no cross-section figure or explanation of what a marker can and cannot prove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The figure is visible before the question, and the answer must stay below the marker claim ceiling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5 | How Cells Choose What to Become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Apply cue, internal state, WNT/β-catenin, RUNX2, and SOX9 to a cell-fate decision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Cell-fate illustration, WNT/RUNX2/SOX9 card, minimal-jargon explainer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Students were asked to apply mechanisms that were not explained inside the unit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Students point to cue and internal program in the figure before deciding which fate is more likely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6 | Fusion Requires Sculpting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Sequence approach, contact, seam, and remodeling and distinguish contact from completion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Seam-remodeling and fusion-gap illustrations, TGFB3 card, four-step sequence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Mechanism terms such as seam remodeling, EMT, and apoptosis were not supported by a visual evidence card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The explainer defines each term before use and the case board asks which step changed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Lesson 7 | From a Gene Instruction to a Cell Behavior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Student task: </w:t>
      </w:r>
      <w:r>
        <w:rPr>
          <w:rFonts w:ascii="Calibri" w:hAnsi="Calibri"/>
          <w:b w:val="0"/>
          <w:i w:val="0"/>
          <w:color w:val="0B2A1F"/>
          <w:sz w:val="21"/>
        </w:rPr>
        <w:t>Trace DNA to RNA to protein to cell behavior and reason about an IRF6 variant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Evidence supplied: </w:t>
      </w:r>
      <w:r>
        <w:rPr>
          <w:rFonts w:ascii="Calibri" w:hAnsi="Calibri"/>
          <w:b w:val="0"/>
          <w:i w:val="0"/>
          <w:color w:val="0B2A1F"/>
          <w:sz w:val="21"/>
        </w:rPr>
        <w:t>Gene-to-protein illustration, IRF6 mechanism card, context and evidence ceiling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Gap found: </w:t>
      </w:r>
      <w:r>
        <w:rPr>
          <w:rFonts w:ascii="Calibri" w:hAnsi="Calibri"/>
          <w:b w:val="0"/>
          <w:i w:val="0"/>
          <w:color w:val="0B2A1F"/>
          <w:sz w:val="21"/>
        </w:rPr>
        <w:t>Students were asked to reason about variants without a supplied sequence or an explicit evidence boundary.</w:t>
      </w:r>
    </w:p>
    <w:p>
      <w:pPr>
        <w:spacing w:after="80"/>
      </w:pPr>
      <w:r>
        <w:rPr>
          <w:rFonts w:ascii="Calibri" w:hAnsi="Calibri"/>
          <w:b/>
          <w:i w:val="0"/>
          <w:color w:val="527267"/>
          <w:sz w:val="21"/>
        </w:rPr>
        <w:t xml:space="preserve">Repair in the revised unit: </w:t>
      </w:r>
      <w:r>
        <w:rPr>
          <w:rFonts w:ascii="Calibri" w:hAnsi="Calibri"/>
          <w:b w:val="0"/>
          <w:i w:val="0"/>
          <w:color w:val="0B2A1F"/>
          <w:sz w:val="21"/>
        </w:rPr>
        <w:t>The chain is visual, the vocabulary is plain language, and the decision asks for a mechanism plus one limit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RED-TEAM PASS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an complete this task with the decks, case file, and explainer. No outside lookup is require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Socratic sequence check</w:t>
      </w:r>
    </w:p>
    <w:p>
      <w:pPr>
        <w:pStyle w:val="ListNumber"/>
        <w:spacing w:after="60"/>
      </w:pPr>
      <w:r>
        <w:rPr>
          <w:rFonts w:ascii="Calibri" w:hAnsi="Calibri"/>
          <w:b w:val="0"/>
          <w:i w:val="0"/>
          <w:color w:val="0B2A1F"/>
          <w:sz w:val="21"/>
        </w:rPr>
        <w:t>1. Picture first: one analogy or biology illustration is visible before the explanation.</w:t>
      </w:r>
    </w:p>
    <w:p>
      <w:pPr>
        <w:pStyle w:val="ListNumber"/>
        <w:spacing w:after="60"/>
      </w:pPr>
      <w:r>
        <w:rPr>
          <w:rFonts w:ascii="Calibri" w:hAnsi="Calibri"/>
          <w:b w:val="0"/>
          <w:i w:val="0"/>
          <w:color w:val="0B2A1F"/>
          <w:sz w:val="21"/>
        </w:rPr>
        <w:t>2. Student inference: questions ask what the learner notices, predicts, or cannot yet claim.</w:t>
      </w:r>
    </w:p>
    <w:p>
      <w:pPr>
        <w:pStyle w:val="ListNumber"/>
        <w:spacing w:after="60"/>
      </w:pPr>
      <w:r>
        <w:rPr>
          <w:rFonts w:ascii="Calibri" w:hAnsi="Calibri"/>
          <w:b w:val="0"/>
          <w:i w:val="0"/>
          <w:color w:val="0B2A1F"/>
          <w:sz w:val="21"/>
        </w:rPr>
        <w:t>3. Real biology: the same step is named in a supplied gene, cell, or developmental example.</w:t>
      </w:r>
    </w:p>
    <w:p>
      <w:pPr>
        <w:pStyle w:val="ListNumber"/>
        <w:spacing w:after="60"/>
      </w:pPr>
      <w:r>
        <w:rPr>
          <w:rFonts w:ascii="Calibri" w:hAnsi="Calibri"/>
          <w:b w:val="0"/>
          <w:i w:val="0"/>
          <w:color w:val="0B2A1F"/>
          <w:sz w:val="21"/>
        </w:rPr>
        <w:t>4. Concrete decision: a situation gives the learner a choice about CF-001 or a model experiment.</w:t>
      </w:r>
    </w:p>
    <w:p>
      <w:pPr>
        <w:pStyle w:val="ListNumber"/>
        <w:spacing w:after="60"/>
      </w:pPr>
      <w:r>
        <w:rPr>
          <w:rFonts w:ascii="Calibri" w:hAnsi="Calibri"/>
          <w:b w:val="0"/>
          <w:i w:val="0"/>
          <w:color w:val="0B2A1F"/>
          <w:sz w:val="21"/>
        </w:rPr>
        <w:t>5. Carry-forward: the answer becomes the next lesson’s starting point and take-home.</w:t>
      </w:r>
    </w:p>
    <w:p>
      <w:pPr>
        <w:pStyle w:val="Heading1"/>
      </w:pPr>
      <w:r>
        <w:t>Final QA gates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Every task has its source figure, card, or case field inside the packe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Every specialized term has a plain-language definition before students must use i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Every visual is provided before students interpret i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Every decision includes a situation, a choice, evidence, and a reasoning promp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No live web lookup is required to finish the seven lesson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Each deck keeps minimal copy, one main illustration, and one claim per slid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he case is composite and de-identified; no diagnosis is assigned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he overflow checker passes for all seven decks after the illustration updat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9B1C1C"/>
                <w:sz w:val="18"/>
              </w:rPr>
              <w:t xml:space="preserve">REMAINING CAVEA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e unit teaches mechanism and evidence discipline. It does not replace clinical evaluation, genetic counseling, or a medical record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Sources for enrichment</w:t>
      </w:r>
    </w:p>
    <w:p>
      <w:pPr>
        <w:spacing w:before="0" w:after="120" w:line="269" w:lineRule="auto"/>
      </w:pPr>
      <w:r>
        <w:rPr>
          <w:rFonts w:ascii="Calibri" w:hAnsi="Calibri"/>
          <w:b w:val="0"/>
          <w:i/>
          <w:color w:val="527267"/>
          <w:sz w:val="20"/>
        </w:rPr>
        <w:t>The seven lessons are self-contained. These links are for optional teacher or student follow-up, not required homework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National Institute of Dental and Craniofacial Research, Cleft Lip and Palate: https://www.nidcr.nih.gov/health-info/cleft-lip-palat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raniofacial development review, PubMed Central: https://pmc.ncbi.nlm.nih.gov/articles/PMC3039913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ranial neural crest and facial development review, PubMed Central: https://pmc.ncbi.nlm.nih.gov/articles/PMC11072871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IRF6 and epithelial seam biology, PubMed Central: https://pmc.ncbi.nlm.nih.gov/articles/PMC2659566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Palatal fusion and seam remodeling review, PubMed Central: https://pmc.ncbi.nlm.nih.gov/articles/PMC3552505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080" w:left="1296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527267"/>
        <w:sz w:val="16"/>
      </w:rPr>
      <w:t>John Hay Biomedical  |  Student support material  |  Composite and education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i w:val="0"/>
        <w:color w:val="527267"/>
        <w:sz w:val="17"/>
      </w:rPr>
      <w:t>CRANIOFACIAL RESEARCH TRACK  |  RED-TEAM AUD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0B2A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2FD27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4D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52726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